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CE5859C" w:rsidR="00493320" w:rsidRDefault="00EC5BBC">
      <w:pPr>
        <w:spacing w:line="360" w:lineRule="auto"/>
        <w:ind w:left="360"/>
        <w:jc w:val="center"/>
      </w:pPr>
      <w:r>
        <w:rPr>
          <w:b/>
          <w:bCs/>
        </w:rPr>
        <w:t>v</w:t>
      </w:r>
      <w:r w:rsidR="009C26FF">
        <w:rPr>
          <w:b/>
          <w:bCs/>
        </w:rPr>
        <w:t>5</w:t>
      </w:r>
      <w:r>
        <w:rPr>
          <w:b/>
          <w:bCs/>
        </w:rPr>
        <w:t>.</w:t>
      </w:r>
      <w:r w:rsidR="00591A19">
        <w:rPr>
          <w:b/>
          <w:bCs/>
        </w:rPr>
        <w:t>80</w:t>
      </w:r>
      <w:r w:rsidR="00991306">
        <w:t xml:space="preserve"> </w:t>
      </w:r>
      <w:r w:rsidR="00591A19">
        <w:t>24</w:t>
      </w:r>
      <w:r w:rsidR="00991306">
        <w:t xml:space="preserve"> </w:t>
      </w:r>
      <w:r w:rsidR="006E2E73">
        <w:t>Dec</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3466893"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4562E01D" w14:textId="7DA93416" w:rsidR="00B42321"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 </w:t>
      </w:r>
      <m:oMath>
        <m:r>
          <w:rPr>
            <w:rFonts w:ascii="Cambria Math" w:hAnsi="Cambria Math"/>
          </w:rPr>
          <m:t>f :X</m:t>
        </m:r>
        <m:r>
          <m:rPr>
            <m:scr m:val="double-struck"/>
          </m:rPr>
          <w:rPr>
            <w:rFonts w:ascii="Cambria Math" w:hAnsi="Cambria Math"/>
          </w:rPr>
          <m:t>→R</m:t>
        </m:r>
      </m:oMath>
      <w:r>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w:r>
        <w:t xml:space="preserve"> be the corresponding inner product. For any </w:t>
      </w:r>
      <m:oMath>
        <m:r>
          <w:rPr>
            <w:rFonts w:ascii="Cambria Math" w:hAnsi="Cambria Math"/>
          </w:rPr>
          <m:t>x∈X</m:t>
        </m:r>
      </m:oMath>
      <w:r>
        <w:t xml:space="preserve"> the evaluation functional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w:r>
        <w:t xml:space="preserve"> is defined by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w:p>
    <w:p w14:paraId="5F401D03" w14:textId="2A511146"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lastRenderedPageBreak/>
        <w:t>Reference</w:t>
      </w:r>
    </w:p>
    <w:p w14:paraId="7EC02F84" w14:textId="2DEBC56D" w:rsidR="00313436" w:rsidRDefault="00313436" w:rsidP="00313436">
      <w:pPr>
        <w:spacing w:line="360" w:lineRule="auto"/>
      </w:pPr>
    </w:p>
    <w:p w14:paraId="45C67947" w14:textId="2746C454" w:rsidR="007A654A" w:rsidRDefault="007A654A" w:rsidP="00313436">
      <w:pPr>
        <w:pStyle w:val="ListParagraph"/>
        <w:numPr>
          <w:ilvl w:val="0"/>
          <w:numId w:val="187"/>
        </w:numPr>
        <w:spacing w:line="360" w:lineRule="auto"/>
      </w:pPr>
      <w:r>
        <w:t xml:space="preserve">Hein, M., and O. Bousquet (2005): </w:t>
      </w:r>
      <w:hyperlink r:id="rId48" w:history="1">
        <w:r w:rsidRPr="007A654A">
          <w:rPr>
            <w:rStyle w:val="Hyperlink"/>
          </w:rPr>
          <w:t>Hilbertian Metrics and Positive Definite Kernels on Probability Measures</w:t>
        </w:r>
      </w:hyperlink>
    </w:p>
    <w:p w14:paraId="4901C4C8" w14:textId="1D7C549B" w:rsidR="00313436" w:rsidRPr="00313436" w:rsidRDefault="00313436" w:rsidP="00313436">
      <w:pPr>
        <w:pStyle w:val="ListParagraph"/>
        <w:numPr>
          <w:ilvl w:val="0"/>
          <w:numId w:val="187"/>
        </w:numPr>
        <w:spacing w:line="360" w:lineRule="auto"/>
      </w:pPr>
      <w:r>
        <w:t xml:space="preserve">Wikipedia (2022): </w:t>
      </w:r>
      <w:hyperlink r:id="rId49" w:history="1">
        <w:r w:rsidRPr="00313436">
          <w:rPr>
            <w:rStyle w:val="Hyperlink"/>
          </w:rPr>
          <w:t>Positive-definite Kernel</w:t>
        </w:r>
      </w:hyperlink>
    </w:p>
    <w:p w14:paraId="5E4BC4EA" w14:textId="0A36CCE4"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3"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8"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9"/>
      <w:footerReference w:type="even" r:id="rId90"/>
      <w:footerReference w:type="default" r:id="rId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688F" w14:textId="77777777" w:rsidR="007F44E4" w:rsidRDefault="007F44E4">
      <w:r>
        <w:separator/>
      </w:r>
    </w:p>
  </w:endnote>
  <w:endnote w:type="continuationSeparator" w:id="0">
    <w:p w14:paraId="309210B9" w14:textId="77777777" w:rsidR="007F44E4" w:rsidRDefault="007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D208" w14:textId="77777777" w:rsidR="007F44E4" w:rsidRDefault="007F44E4">
      <w:r>
        <w:separator/>
      </w:r>
    </w:p>
  </w:footnote>
  <w:footnote w:type="continuationSeparator" w:id="0">
    <w:p w14:paraId="2AC19735" w14:textId="77777777" w:rsidR="007F44E4" w:rsidRDefault="007F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FF42BA"/>
    <w:multiLevelType w:val="hybridMultilevel"/>
    <w:tmpl w:val="4B7A1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6"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62"/>
  </w:num>
  <w:num w:numId="2" w16cid:durableId="2066220231">
    <w:abstractNumId w:val="56"/>
  </w:num>
  <w:num w:numId="3" w16cid:durableId="1662535827">
    <w:abstractNumId w:val="159"/>
  </w:num>
  <w:num w:numId="4" w16cid:durableId="690883344">
    <w:abstractNumId w:val="120"/>
  </w:num>
  <w:num w:numId="5" w16cid:durableId="3287980">
    <w:abstractNumId w:val="23"/>
  </w:num>
  <w:num w:numId="6" w16cid:durableId="1792868643">
    <w:abstractNumId w:val="46"/>
  </w:num>
  <w:num w:numId="7" w16cid:durableId="1112482974">
    <w:abstractNumId w:val="22"/>
  </w:num>
  <w:num w:numId="8" w16cid:durableId="1642152736">
    <w:abstractNumId w:val="57"/>
  </w:num>
  <w:num w:numId="9" w16cid:durableId="1863005760">
    <w:abstractNumId w:val="44"/>
  </w:num>
  <w:num w:numId="10" w16cid:durableId="1778525513">
    <w:abstractNumId w:val="168"/>
  </w:num>
  <w:num w:numId="11" w16cid:durableId="1596133037">
    <w:abstractNumId w:val="114"/>
  </w:num>
  <w:num w:numId="12" w16cid:durableId="1102267336">
    <w:abstractNumId w:val="45"/>
  </w:num>
  <w:num w:numId="13" w16cid:durableId="1326545270">
    <w:abstractNumId w:val="15"/>
  </w:num>
  <w:num w:numId="14" w16cid:durableId="1600484487">
    <w:abstractNumId w:val="172"/>
  </w:num>
  <w:num w:numId="15" w16cid:durableId="1902058908">
    <w:abstractNumId w:val="163"/>
  </w:num>
  <w:num w:numId="16" w16cid:durableId="1155145182">
    <w:abstractNumId w:val="75"/>
  </w:num>
  <w:num w:numId="17" w16cid:durableId="1812286267">
    <w:abstractNumId w:val="144"/>
  </w:num>
  <w:num w:numId="18" w16cid:durableId="223950114">
    <w:abstractNumId w:val="171"/>
  </w:num>
  <w:num w:numId="19" w16cid:durableId="952905842">
    <w:abstractNumId w:val="84"/>
  </w:num>
  <w:num w:numId="20" w16cid:durableId="1420370174">
    <w:abstractNumId w:val="97"/>
  </w:num>
  <w:num w:numId="21" w16cid:durableId="992835916">
    <w:abstractNumId w:val="180"/>
  </w:num>
  <w:num w:numId="22" w16cid:durableId="492452881">
    <w:abstractNumId w:val="50"/>
  </w:num>
  <w:num w:numId="23" w16cid:durableId="149759227">
    <w:abstractNumId w:val="66"/>
  </w:num>
  <w:num w:numId="24" w16cid:durableId="548340622">
    <w:abstractNumId w:val="117"/>
  </w:num>
  <w:num w:numId="25" w16cid:durableId="1611163947">
    <w:abstractNumId w:val="81"/>
  </w:num>
  <w:num w:numId="26" w16cid:durableId="1296255435">
    <w:abstractNumId w:val="59"/>
  </w:num>
  <w:num w:numId="27" w16cid:durableId="279840609">
    <w:abstractNumId w:val="116"/>
  </w:num>
  <w:num w:numId="28" w16cid:durableId="809980234">
    <w:abstractNumId w:val="115"/>
  </w:num>
  <w:num w:numId="29" w16cid:durableId="84618831">
    <w:abstractNumId w:val="153"/>
  </w:num>
  <w:num w:numId="30" w16cid:durableId="488865422">
    <w:abstractNumId w:val="63"/>
  </w:num>
  <w:num w:numId="31" w16cid:durableId="1661885791">
    <w:abstractNumId w:val="139"/>
  </w:num>
  <w:num w:numId="32" w16cid:durableId="1731225005">
    <w:abstractNumId w:val="17"/>
  </w:num>
  <w:num w:numId="33" w16cid:durableId="1406032401">
    <w:abstractNumId w:val="62"/>
  </w:num>
  <w:num w:numId="34" w16cid:durableId="2081907267">
    <w:abstractNumId w:val="53"/>
  </w:num>
  <w:num w:numId="35" w16cid:durableId="1624076813">
    <w:abstractNumId w:val="12"/>
  </w:num>
  <w:num w:numId="36" w16cid:durableId="1740397208">
    <w:abstractNumId w:val="140"/>
  </w:num>
  <w:num w:numId="37" w16cid:durableId="1291787989">
    <w:abstractNumId w:val="187"/>
  </w:num>
  <w:num w:numId="38" w16cid:durableId="2113623575">
    <w:abstractNumId w:val="9"/>
  </w:num>
  <w:num w:numId="39" w16cid:durableId="751128389">
    <w:abstractNumId w:val="118"/>
  </w:num>
  <w:num w:numId="40" w16cid:durableId="2028287587">
    <w:abstractNumId w:val="100"/>
  </w:num>
  <w:num w:numId="41" w16cid:durableId="234316333">
    <w:abstractNumId w:val="86"/>
  </w:num>
  <w:num w:numId="42" w16cid:durableId="780031029">
    <w:abstractNumId w:val="72"/>
  </w:num>
  <w:num w:numId="43" w16cid:durableId="373388792">
    <w:abstractNumId w:val="152"/>
  </w:num>
  <w:num w:numId="44" w16cid:durableId="537085052">
    <w:abstractNumId w:val="179"/>
  </w:num>
  <w:num w:numId="45" w16cid:durableId="750926770">
    <w:abstractNumId w:val="148"/>
  </w:num>
  <w:num w:numId="46" w16cid:durableId="2082294143">
    <w:abstractNumId w:val="135"/>
  </w:num>
  <w:num w:numId="47" w16cid:durableId="305475391">
    <w:abstractNumId w:val="155"/>
  </w:num>
  <w:num w:numId="48" w16cid:durableId="1668744727">
    <w:abstractNumId w:val="167"/>
  </w:num>
  <w:num w:numId="49" w16cid:durableId="383215751">
    <w:abstractNumId w:val="2"/>
  </w:num>
  <w:num w:numId="50" w16cid:durableId="1594556499">
    <w:abstractNumId w:val="191"/>
  </w:num>
  <w:num w:numId="51" w16cid:durableId="1278218048">
    <w:abstractNumId w:val="10"/>
  </w:num>
  <w:num w:numId="52" w16cid:durableId="763649047">
    <w:abstractNumId w:val="18"/>
  </w:num>
  <w:num w:numId="53" w16cid:durableId="2033651380">
    <w:abstractNumId w:val="143"/>
  </w:num>
  <w:num w:numId="54" w16cid:durableId="388042788">
    <w:abstractNumId w:val="136"/>
  </w:num>
  <w:num w:numId="55" w16cid:durableId="1864056489">
    <w:abstractNumId w:val="33"/>
  </w:num>
  <w:num w:numId="56" w16cid:durableId="566495642">
    <w:abstractNumId w:val="121"/>
  </w:num>
  <w:num w:numId="57" w16cid:durableId="1012878255">
    <w:abstractNumId w:val="73"/>
  </w:num>
  <w:num w:numId="58" w16cid:durableId="323434144">
    <w:abstractNumId w:val="127"/>
  </w:num>
  <w:num w:numId="59" w16cid:durableId="994381800">
    <w:abstractNumId w:val="26"/>
  </w:num>
  <w:num w:numId="60" w16cid:durableId="909004862">
    <w:abstractNumId w:val="7"/>
  </w:num>
  <w:num w:numId="61" w16cid:durableId="2143381384">
    <w:abstractNumId w:val="161"/>
  </w:num>
  <w:num w:numId="62" w16cid:durableId="1084378626">
    <w:abstractNumId w:val="123"/>
  </w:num>
  <w:num w:numId="63" w16cid:durableId="878014057">
    <w:abstractNumId w:val="13"/>
  </w:num>
  <w:num w:numId="64" w16cid:durableId="1995376490">
    <w:abstractNumId w:val="176"/>
  </w:num>
  <w:num w:numId="65" w16cid:durableId="1374385556">
    <w:abstractNumId w:val="146"/>
  </w:num>
  <w:num w:numId="66" w16cid:durableId="708912985">
    <w:abstractNumId w:val="32"/>
  </w:num>
  <w:num w:numId="67" w16cid:durableId="422535241">
    <w:abstractNumId w:val="88"/>
  </w:num>
  <w:num w:numId="68" w16cid:durableId="377896211">
    <w:abstractNumId w:val="89"/>
  </w:num>
  <w:num w:numId="69" w16cid:durableId="87166396">
    <w:abstractNumId w:val="95"/>
  </w:num>
  <w:num w:numId="70" w16cid:durableId="1879734434">
    <w:abstractNumId w:val="169"/>
  </w:num>
  <w:num w:numId="71" w16cid:durableId="1296525486">
    <w:abstractNumId w:val="39"/>
  </w:num>
  <w:num w:numId="72" w16cid:durableId="1348093837">
    <w:abstractNumId w:val="126"/>
  </w:num>
  <w:num w:numId="73" w16cid:durableId="198008013">
    <w:abstractNumId w:val="70"/>
  </w:num>
  <w:num w:numId="74" w16cid:durableId="1914271028">
    <w:abstractNumId w:val="104"/>
  </w:num>
  <w:num w:numId="75" w16cid:durableId="1173950950">
    <w:abstractNumId w:val="91"/>
  </w:num>
  <w:num w:numId="76" w16cid:durableId="525487129">
    <w:abstractNumId w:val="21"/>
  </w:num>
  <w:num w:numId="77" w16cid:durableId="1555896030">
    <w:abstractNumId w:val="133"/>
  </w:num>
  <w:num w:numId="78" w16cid:durableId="1862425627">
    <w:abstractNumId w:val="186"/>
  </w:num>
  <w:num w:numId="79" w16cid:durableId="762380866">
    <w:abstractNumId w:val="28"/>
  </w:num>
  <w:num w:numId="80" w16cid:durableId="1548302410">
    <w:abstractNumId w:val="20"/>
  </w:num>
  <w:num w:numId="81" w16cid:durableId="242690786">
    <w:abstractNumId w:val="36"/>
  </w:num>
  <w:num w:numId="82" w16cid:durableId="13313329">
    <w:abstractNumId w:val="125"/>
  </w:num>
  <w:num w:numId="83" w16cid:durableId="1370297316">
    <w:abstractNumId w:val="19"/>
  </w:num>
  <w:num w:numId="84" w16cid:durableId="151218291">
    <w:abstractNumId w:val="145"/>
  </w:num>
  <w:num w:numId="85" w16cid:durableId="1475641322">
    <w:abstractNumId w:val="147"/>
  </w:num>
  <w:num w:numId="86" w16cid:durableId="66195055">
    <w:abstractNumId w:val="110"/>
  </w:num>
  <w:num w:numId="87" w16cid:durableId="273173288">
    <w:abstractNumId w:val="108"/>
  </w:num>
  <w:num w:numId="88" w16cid:durableId="815955703">
    <w:abstractNumId w:val="102"/>
  </w:num>
  <w:num w:numId="89" w16cid:durableId="1832528534">
    <w:abstractNumId w:val="52"/>
  </w:num>
  <w:num w:numId="90" w16cid:durableId="325672306">
    <w:abstractNumId w:val="113"/>
  </w:num>
  <w:num w:numId="91" w16cid:durableId="788666150">
    <w:abstractNumId w:val="184"/>
  </w:num>
  <w:num w:numId="92" w16cid:durableId="1655521253">
    <w:abstractNumId w:val="157"/>
  </w:num>
  <w:num w:numId="93" w16cid:durableId="1552765532">
    <w:abstractNumId w:val="177"/>
  </w:num>
  <w:num w:numId="94" w16cid:durableId="1770737276">
    <w:abstractNumId w:val="93"/>
  </w:num>
  <w:num w:numId="95" w16cid:durableId="603149298">
    <w:abstractNumId w:val="27"/>
  </w:num>
  <w:num w:numId="96" w16cid:durableId="1260747845">
    <w:abstractNumId w:val="94"/>
  </w:num>
  <w:num w:numId="97" w16cid:durableId="774177745">
    <w:abstractNumId w:val="189"/>
  </w:num>
  <w:num w:numId="98" w16cid:durableId="785075482">
    <w:abstractNumId w:val="106"/>
  </w:num>
  <w:num w:numId="99" w16cid:durableId="648947335">
    <w:abstractNumId w:val="30"/>
  </w:num>
  <w:num w:numId="100" w16cid:durableId="428695142">
    <w:abstractNumId w:val="85"/>
  </w:num>
  <w:num w:numId="101" w16cid:durableId="1995450465">
    <w:abstractNumId w:val="122"/>
  </w:num>
  <w:num w:numId="102" w16cid:durableId="928739246">
    <w:abstractNumId w:val="92"/>
  </w:num>
  <w:num w:numId="103" w16cid:durableId="323748831">
    <w:abstractNumId w:val="60"/>
  </w:num>
  <w:num w:numId="104" w16cid:durableId="1634284486">
    <w:abstractNumId w:val="151"/>
  </w:num>
  <w:num w:numId="105" w16cid:durableId="1361667619">
    <w:abstractNumId w:val="69"/>
  </w:num>
  <w:num w:numId="106" w16cid:durableId="499153122">
    <w:abstractNumId w:val="40"/>
  </w:num>
  <w:num w:numId="107" w16cid:durableId="687489300">
    <w:abstractNumId w:val="77"/>
  </w:num>
  <w:num w:numId="108" w16cid:durableId="639966684">
    <w:abstractNumId w:val="111"/>
  </w:num>
  <w:num w:numId="109" w16cid:durableId="1283926143">
    <w:abstractNumId w:val="98"/>
  </w:num>
  <w:num w:numId="110" w16cid:durableId="1684285856">
    <w:abstractNumId w:val="8"/>
  </w:num>
  <w:num w:numId="111" w16cid:durableId="1191380714">
    <w:abstractNumId w:val="105"/>
  </w:num>
  <w:num w:numId="112" w16cid:durableId="567955845">
    <w:abstractNumId w:val="5"/>
  </w:num>
  <w:num w:numId="113" w16cid:durableId="187109298">
    <w:abstractNumId w:val="107"/>
  </w:num>
  <w:num w:numId="114" w16cid:durableId="1368139091">
    <w:abstractNumId w:val="103"/>
  </w:num>
  <w:num w:numId="115" w16cid:durableId="1055129998">
    <w:abstractNumId w:val="175"/>
  </w:num>
  <w:num w:numId="116" w16cid:durableId="844830469">
    <w:abstractNumId w:val="99"/>
  </w:num>
  <w:num w:numId="117" w16cid:durableId="55780911">
    <w:abstractNumId w:val="185"/>
  </w:num>
  <w:num w:numId="118" w16cid:durableId="1005087561">
    <w:abstractNumId w:val="131"/>
  </w:num>
  <w:num w:numId="119" w16cid:durableId="166408780">
    <w:abstractNumId w:val="173"/>
  </w:num>
  <w:num w:numId="120" w16cid:durableId="1241983569">
    <w:abstractNumId w:val="164"/>
  </w:num>
  <w:num w:numId="121" w16cid:durableId="661743361">
    <w:abstractNumId w:val="47"/>
  </w:num>
  <w:num w:numId="122" w16cid:durableId="1354456301">
    <w:abstractNumId w:val="71"/>
  </w:num>
  <w:num w:numId="123" w16cid:durableId="319507445">
    <w:abstractNumId w:val="137"/>
  </w:num>
  <w:num w:numId="124" w16cid:durableId="2024279360">
    <w:abstractNumId w:val="76"/>
  </w:num>
  <w:num w:numId="125" w16cid:durableId="141897001">
    <w:abstractNumId w:val="31"/>
  </w:num>
  <w:num w:numId="126" w16cid:durableId="979042753">
    <w:abstractNumId w:val="49"/>
  </w:num>
  <w:num w:numId="127" w16cid:durableId="517693266">
    <w:abstractNumId w:val="24"/>
  </w:num>
  <w:num w:numId="128" w16cid:durableId="1300375612">
    <w:abstractNumId w:val="141"/>
  </w:num>
  <w:num w:numId="129" w16cid:durableId="1947155351">
    <w:abstractNumId w:val="165"/>
  </w:num>
  <w:num w:numId="130" w16cid:durableId="2044358275">
    <w:abstractNumId w:val="149"/>
  </w:num>
  <w:num w:numId="131" w16cid:durableId="1527017593">
    <w:abstractNumId w:val="34"/>
  </w:num>
  <w:num w:numId="132" w16cid:durableId="387730309">
    <w:abstractNumId w:val="181"/>
  </w:num>
  <w:num w:numId="133" w16cid:durableId="1068843274">
    <w:abstractNumId w:val="170"/>
  </w:num>
  <w:num w:numId="134" w16cid:durableId="1020401582">
    <w:abstractNumId w:val="96"/>
  </w:num>
  <w:num w:numId="135" w16cid:durableId="1136489108">
    <w:abstractNumId w:val="182"/>
  </w:num>
  <w:num w:numId="136" w16cid:durableId="829060251">
    <w:abstractNumId w:val="65"/>
  </w:num>
  <w:num w:numId="137" w16cid:durableId="1825002939">
    <w:abstractNumId w:val="74"/>
  </w:num>
  <w:num w:numId="138" w16cid:durableId="64038966">
    <w:abstractNumId w:val="150"/>
  </w:num>
  <w:num w:numId="139" w16cid:durableId="30423293">
    <w:abstractNumId w:val="6"/>
  </w:num>
  <w:num w:numId="140" w16cid:durableId="1997150234">
    <w:abstractNumId w:val="132"/>
  </w:num>
  <w:num w:numId="141" w16cid:durableId="250240068">
    <w:abstractNumId w:val="178"/>
  </w:num>
  <w:num w:numId="142" w16cid:durableId="976106885">
    <w:abstractNumId w:val="160"/>
  </w:num>
  <w:num w:numId="143" w16cid:durableId="185405545">
    <w:abstractNumId w:val="101"/>
  </w:num>
  <w:num w:numId="144" w16cid:durableId="381292731">
    <w:abstractNumId w:val="188"/>
  </w:num>
  <w:num w:numId="145" w16cid:durableId="1732071690">
    <w:abstractNumId w:val="68"/>
  </w:num>
  <w:num w:numId="146" w16cid:durableId="486484674">
    <w:abstractNumId w:val="25"/>
  </w:num>
  <w:num w:numId="147" w16cid:durableId="633679501">
    <w:abstractNumId w:val="48"/>
  </w:num>
  <w:num w:numId="148" w16cid:durableId="779305092">
    <w:abstractNumId w:val="156"/>
  </w:num>
  <w:num w:numId="149" w16cid:durableId="3020432">
    <w:abstractNumId w:val="124"/>
  </w:num>
  <w:num w:numId="150" w16cid:durableId="185097789">
    <w:abstractNumId w:val="29"/>
  </w:num>
  <w:num w:numId="151" w16cid:durableId="1102217069">
    <w:abstractNumId w:val="112"/>
  </w:num>
  <w:num w:numId="152" w16cid:durableId="1024795103">
    <w:abstractNumId w:val="58"/>
  </w:num>
  <w:num w:numId="153" w16cid:durableId="1165247160">
    <w:abstractNumId w:val="130"/>
  </w:num>
  <w:num w:numId="154" w16cid:durableId="513737715">
    <w:abstractNumId w:val="64"/>
  </w:num>
  <w:num w:numId="155" w16cid:durableId="1655378264">
    <w:abstractNumId w:val="67"/>
  </w:num>
  <w:num w:numId="156" w16cid:durableId="215630538">
    <w:abstractNumId w:val="183"/>
  </w:num>
  <w:num w:numId="157" w16cid:durableId="1475635180">
    <w:abstractNumId w:val="37"/>
  </w:num>
  <w:num w:numId="158" w16cid:durableId="892932123">
    <w:abstractNumId w:val="14"/>
  </w:num>
  <w:num w:numId="159" w16cid:durableId="1982880223">
    <w:abstractNumId w:val="51"/>
  </w:num>
  <w:num w:numId="160" w16cid:durableId="845482097">
    <w:abstractNumId w:val="190"/>
  </w:num>
  <w:num w:numId="161" w16cid:durableId="595746208">
    <w:abstractNumId w:val="11"/>
  </w:num>
  <w:num w:numId="162" w16cid:durableId="2090958836">
    <w:abstractNumId w:val="41"/>
  </w:num>
  <w:num w:numId="163" w16cid:durableId="147669631">
    <w:abstractNumId w:val="109"/>
  </w:num>
  <w:num w:numId="164" w16cid:durableId="1480997986">
    <w:abstractNumId w:val="134"/>
  </w:num>
  <w:num w:numId="165" w16cid:durableId="89207359">
    <w:abstractNumId w:val="158"/>
  </w:num>
  <w:num w:numId="166" w16cid:durableId="760109021">
    <w:abstractNumId w:val="0"/>
  </w:num>
  <w:num w:numId="167" w16cid:durableId="1628312669">
    <w:abstractNumId w:val="154"/>
  </w:num>
  <w:num w:numId="168" w16cid:durableId="2038700586">
    <w:abstractNumId w:val="4"/>
  </w:num>
  <w:num w:numId="169" w16cid:durableId="78675201">
    <w:abstractNumId w:val="166"/>
  </w:num>
  <w:num w:numId="170" w16cid:durableId="279920140">
    <w:abstractNumId w:val="1"/>
  </w:num>
  <w:num w:numId="171" w16cid:durableId="71241022">
    <w:abstractNumId w:val="80"/>
  </w:num>
  <w:num w:numId="172" w16cid:durableId="894435681">
    <w:abstractNumId w:val="42"/>
  </w:num>
  <w:num w:numId="173" w16cid:durableId="1464032225">
    <w:abstractNumId w:val="35"/>
  </w:num>
  <w:num w:numId="174" w16cid:durableId="1705329029">
    <w:abstractNumId w:val="138"/>
  </w:num>
  <w:num w:numId="175" w16cid:durableId="1210414284">
    <w:abstractNumId w:val="3"/>
  </w:num>
  <w:num w:numId="176" w16cid:durableId="939947250">
    <w:abstractNumId w:val="129"/>
  </w:num>
  <w:num w:numId="177" w16cid:durableId="1904833260">
    <w:abstractNumId w:val="78"/>
  </w:num>
  <w:num w:numId="178" w16cid:durableId="1634554512">
    <w:abstractNumId w:val="83"/>
  </w:num>
  <w:num w:numId="179" w16cid:durableId="1398673612">
    <w:abstractNumId w:val="54"/>
  </w:num>
  <w:num w:numId="180" w16cid:durableId="1897273585">
    <w:abstractNumId w:val="55"/>
  </w:num>
  <w:num w:numId="181" w16cid:durableId="1703088896">
    <w:abstractNumId w:val="79"/>
  </w:num>
  <w:num w:numId="182" w16cid:durableId="1022512632">
    <w:abstractNumId w:val="174"/>
  </w:num>
  <w:num w:numId="183" w16cid:durableId="1441145060">
    <w:abstractNumId w:val="16"/>
  </w:num>
  <w:num w:numId="184" w16cid:durableId="552156718">
    <w:abstractNumId w:val="82"/>
  </w:num>
  <w:num w:numId="185" w16cid:durableId="731512925">
    <w:abstractNumId w:val="43"/>
  </w:num>
  <w:num w:numId="186" w16cid:durableId="460924114">
    <w:abstractNumId w:val="119"/>
  </w:num>
  <w:num w:numId="187" w16cid:durableId="1019816087">
    <w:abstractNumId w:val="142"/>
  </w:num>
  <w:num w:numId="188" w16cid:durableId="1161582118">
    <w:abstractNumId w:val="90"/>
  </w:num>
  <w:num w:numId="189" w16cid:durableId="805465866">
    <w:abstractNumId w:val="61"/>
  </w:num>
  <w:num w:numId="190" w16cid:durableId="817957231">
    <w:abstractNumId w:val="87"/>
  </w:num>
  <w:num w:numId="191" w16cid:durableId="1673602552">
    <w:abstractNumId w:val="128"/>
  </w:num>
  <w:num w:numId="192" w16cid:durableId="359012510">
    <w:abstractNumId w:val="3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3AAB"/>
    <w:rsid w:val="0009404B"/>
    <w:rsid w:val="0009575E"/>
    <w:rsid w:val="00095DF3"/>
    <w:rsid w:val="00095EF9"/>
    <w:rsid w:val="00097C35"/>
    <w:rsid w:val="000A54B6"/>
    <w:rsid w:val="000A5787"/>
    <w:rsid w:val="000A6F04"/>
    <w:rsid w:val="000B0B98"/>
    <w:rsid w:val="000B110D"/>
    <w:rsid w:val="000B15EB"/>
    <w:rsid w:val="000B26CD"/>
    <w:rsid w:val="000B3275"/>
    <w:rsid w:val="000B47AF"/>
    <w:rsid w:val="000B59DB"/>
    <w:rsid w:val="000C04DA"/>
    <w:rsid w:val="000C4740"/>
    <w:rsid w:val="000C74B1"/>
    <w:rsid w:val="000C7B3D"/>
    <w:rsid w:val="000D0FEE"/>
    <w:rsid w:val="000D25BD"/>
    <w:rsid w:val="000D3CD3"/>
    <w:rsid w:val="000D463C"/>
    <w:rsid w:val="000E0062"/>
    <w:rsid w:val="000E1511"/>
    <w:rsid w:val="000E1902"/>
    <w:rsid w:val="000E379F"/>
    <w:rsid w:val="000E622C"/>
    <w:rsid w:val="000F5C38"/>
    <w:rsid w:val="000F5D94"/>
    <w:rsid w:val="000F67C5"/>
    <w:rsid w:val="000F6C6D"/>
    <w:rsid w:val="000F7006"/>
    <w:rsid w:val="001008E1"/>
    <w:rsid w:val="00100944"/>
    <w:rsid w:val="00101612"/>
    <w:rsid w:val="0010224A"/>
    <w:rsid w:val="00102CC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C31"/>
    <w:rsid w:val="0029515E"/>
    <w:rsid w:val="00297B8B"/>
    <w:rsid w:val="002A0753"/>
    <w:rsid w:val="002A12E1"/>
    <w:rsid w:val="002A3D27"/>
    <w:rsid w:val="002A5951"/>
    <w:rsid w:val="002A622B"/>
    <w:rsid w:val="002A737E"/>
    <w:rsid w:val="002B0718"/>
    <w:rsid w:val="002B0ED5"/>
    <w:rsid w:val="002B39F5"/>
    <w:rsid w:val="002C0B9A"/>
    <w:rsid w:val="002C3711"/>
    <w:rsid w:val="002C4D23"/>
    <w:rsid w:val="002C590F"/>
    <w:rsid w:val="002C6253"/>
    <w:rsid w:val="002C7435"/>
    <w:rsid w:val="002C7A7E"/>
    <w:rsid w:val="002D0046"/>
    <w:rsid w:val="002D05DF"/>
    <w:rsid w:val="002D0801"/>
    <w:rsid w:val="002D1109"/>
    <w:rsid w:val="002D2B8E"/>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4CCA"/>
    <w:rsid w:val="00312619"/>
    <w:rsid w:val="0031261E"/>
    <w:rsid w:val="00313436"/>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3542"/>
    <w:rsid w:val="00344386"/>
    <w:rsid w:val="003443EE"/>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832"/>
    <w:rsid w:val="00395F92"/>
    <w:rsid w:val="003966F5"/>
    <w:rsid w:val="003A1010"/>
    <w:rsid w:val="003A29EF"/>
    <w:rsid w:val="003A43AB"/>
    <w:rsid w:val="003A4427"/>
    <w:rsid w:val="003A60EB"/>
    <w:rsid w:val="003A62F5"/>
    <w:rsid w:val="003A74BE"/>
    <w:rsid w:val="003B157E"/>
    <w:rsid w:val="003B3370"/>
    <w:rsid w:val="003B4E48"/>
    <w:rsid w:val="003B50E9"/>
    <w:rsid w:val="003B5285"/>
    <w:rsid w:val="003B52E8"/>
    <w:rsid w:val="003B6424"/>
    <w:rsid w:val="003C0C2B"/>
    <w:rsid w:val="003C0CDB"/>
    <w:rsid w:val="003C2898"/>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3429"/>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C7D3E"/>
    <w:rsid w:val="005D0C47"/>
    <w:rsid w:val="005D1C41"/>
    <w:rsid w:val="005D2383"/>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C5A"/>
    <w:rsid w:val="006275BA"/>
    <w:rsid w:val="006300E2"/>
    <w:rsid w:val="006300F6"/>
    <w:rsid w:val="0063102E"/>
    <w:rsid w:val="006331B2"/>
    <w:rsid w:val="00633878"/>
    <w:rsid w:val="006353E7"/>
    <w:rsid w:val="00637ECF"/>
    <w:rsid w:val="006405DA"/>
    <w:rsid w:val="00642675"/>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6603"/>
    <w:rsid w:val="0068141D"/>
    <w:rsid w:val="00682313"/>
    <w:rsid w:val="00682D36"/>
    <w:rsid w:val="00683238"/>
    <w:rsid w:val="00683D8D"/>
    <w:rsid w:val="00685481"/>
    <w:rsid w:val="00685530"/>
    <w:rsid w:val="00685C8C"/>
    <w:rsid w:val="0068621B"/>
    <w:rsid w:val="0068671C"/>
    <w:rsid w:val="006879C8"/>
    <w:rsid w:val="00690864"/>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D0BE0"/>
    <w:rsid w:val="006D146E"/>
    <w:rsid w:val="006D4005"/>
    <w:rsid w:val="006D47C1"/>
    <w:rsid w:val="006D5C9A"/>
    <w:rsid w:val="006D6ECC"/>
    <w:rsid w:val="006D6FF4"/>
    <w:rsid w:val="006D7D4F"/>
    <w:rsid w:val="006E0502"/>
    <w:rsid w:val="006E0595"/>
    <w:rsid w:val="006E0813"/>
    <w:rsid w:val="006E168E"/>
    <w:rsid w:val="006E2E73"/>
    <w:rsid w:val="006E3EF9"/>
    <w:rsid w:val="006E4BB3"/>
    <w:rsid w:val="006E4D9D"/>
    <w:rsid w:val="006E5E80"/>
    <w:rsid w:val="006F180D"/>
    <w:rsid w:val="006F3287"/>
    <w:rsid w:val="006F40E9"/>
    <w:rsid w:val="006F488F"/>
    <w:rsid w:val="006F5DBB"/>
    <w:rsid w:val="006F6D39"/>
    <w:rsid w:val="006F7765"/>
    <w:rsid w:val="006F7E5D"/>
    <w:rsid w:val="006F7ED0"/>
    <w:rsid w:val="00700777"/>
    <w:rsid w:val="00700F48"/>
    <w:rsid w:val="0070154C"/>
    <w:rsid w:val="007029EE"/>
    <w:rsid w:val="007065C7"/>
    <w:rsid w:val="007065FF"/>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6A"/>
    <w:rsid w:val="00752D85"/>
    <w:rsid w:val="00755FD4"/>
    <w:rsid w:val="00756747"/>
    <w:rsid w:val="00757D12"/>
    <w:rsid w:val="0076045C"/>
    <w:rsid w:val="00760CEE"/>
    <w:rsid w:val="007653AB"/>
    <w:rsid w:val="007659A2"/>
    <w:rsid w:val="00766C88"/>
    <w:rsid w:val="007702DE"/>
    <w:rsid w:val="00773707"/>
    <w:rsid w:val="0077598A"/>
    <w:rsid w:val="00781E2B"/>
    <w:rsid w:val="007845C8"/>
    <w:rsid w:val="00786DFC"/>
    <w:rsid w:val="007906A1"/>
    <w:rsid w:val="00791502"/>
    <w:rsid w:val="007944F4"/>
    <w:rsid w:val="00796ACA"/>
    <w:rsid w:val="007A3E25"/>
    <w:rsid w:val="007A43AA"/>
    <w:rsid w:val="007A4615"/>
    <w:rsid w:val="007A654A"/>
    <w:rsid w:val="007B0E0F"/>
    <w:rsid w:val="007B19E7"/>
    <w:rsid w:val="007B1E7F"/>
    <w:rsid w:val="007B33B6"/>
    <w:rsid w:val="007C0F80"/>
    <w:rsid w:val="007C0FB6"/>
    <w:rsid w:val="007C1959"/>
    <w:rsid w:val="007C209D"/>
    <w:rsid w:val="007C27F8"/>
    <w:rsid w:val="007C7DE3"/>
    <w:rsid w:val="007C7EBA"/>
    <w:rsid w:val="007D09C2"/>
    <w:rsid w:val="007D1C3D"/>
    <w:rsid w:val="007D4063"/>
    <w:rsid w:val="007E2264"/>
    <w:rsid w:val="007E385B"/>
    <w:rsid w:val="007E737C"/>
    <w:rsid w:val="007F34E8"/>
    <w:rsid w:val="007F44E4"/>
    <w:rsid w:val="007F4786"/>
    <w:rsid w:val="007F4912"/>
    <w:rsid w:val="007F6312"/>
    <w:rsid w:val="007F69CD"/>
    <w:rsid w:val="007F6D7C"/>
    <w:rsid w:val="007F6F1D"/>
    <w:rsid w:val="008005B8"/>
    <w:rsid w:val="008014D1"/>
    <w:rsid w:val="0080292D"/>
    <w:rsid w:val="008029BB"/>
    <w:rsid w:val="008078B9"/>
    <w:rsid w:val="00811F44"/>
    <w:rsid w:val="0081281A"/>
    <w:rsid w:val="00813A10"/>
    <w:rsid w:val="00815D16"/>
    <w:rsid w:val="0081797B"/>
    <w:rsid w:val="00820C4F"/>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C6F92"/>
    <w:rsid w:val="008D1407"/>
    <w:rsid w:val="008E41AD"/>
    <w:rsid w:val="008E581A"/>
    <w:rsid w:val="008E5C56"/>
    <w:rsid w:val="008E640C"/>
    <w:rsid w:val="008E64F8"/>
    <w:rsid w:val="008E7CA1"/>
    <w:rsid w:val="008F06A1"/>
    <w:rsid w:val="008F12AC"/>
    <w:rsid w:val="008F31AB"/>
    <w:rsid w:val="008F36FA"/>
    <w:rsid w:val="008F3902"/>
    <w:rsid w:val="008F4D77"/>
    <w:rsid w:val="008F5467"/>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6693"/>
    <w:rsid w:val="009379F2"/>
    <w:rsid w:val="00937D19"/>
    <w:rsid w:val="0094082F"/>
    <w:rsid w:val="009440B4"/>
    <w:rsid w:val="00944515"/>
    <w:rsid w:val="00944F8E"/>
    <w:rsid w:val="009470A7"/>
    <w:rsid w:val="00950B16"/>
    <w:rsid w:val="009541E3"/>
    <w:rsid w:val="00955154"/>
    <w:rsid w:val="00955270"/>
    <w:rsid w:val="009556DF"/>
    <w:rsid w:val="00955963"/>
    <w:rsid w:val="0095656E"/>
    <w:rsid w:val="009575AA"/>
    <w:rsid w:val="009576F8"/>
    <w:rsid w:val="00961529"/>
    <w:rsid w:val="0096218B"/>
    <w:rsid w:val="00963A70"/>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303B"/>
    <w:rsid w:val="009D368D"/>
    <w:rsid w:val="009D67B5"/>
    <w:rsid w:val="009D769D"/>
    <w:rsid w:val="009E045A"/>
    <w:rsid w:val="009E16E5"/>
    <w:rsid w:val="009E206A"/>
    <w:rsid w:val="009E239B"/>
    <w:rsid w:val="009E56D9"/>
    <w:rsid w:val="009E7514"/>
    <w:rsid w:val="009F1890"/>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840"/>
    <w:rsid w:val="00A2179B"/>
    <w:rsid w:val="00A218CF"/>
    <w:rsid w:val="00A219E3"/>
    <w:rsid w:val="00A25792"/>
    <w:rsid w:val="00A258D1"/>
    <w:rsid w:val="00A26F8F"/>
    <w:rsid w:val="00A31C53"/>
    <w:rsid w:val="00A322CB"/>
    <w:rsid w:val="00A35612"/>
    <w:rsid w:val="00A3576B"/>
    <w:rsid w:val="00A4055F"/>
    <w:rsid w:val="00A428DA"/>
    <w:rsid w:val="00A43BE9"/>
    <w:rsid w:val="00A45B24"/>
    <w:rsid w:val="00A46FBD"/>
    <w:rsid w:val="00A5077D"/>
    <w:rsid w:val="00A53CA2"/>
    <w:rsid w:val="00A54144"/>
    <w:rsid w:val="00A54A55"/>
    <w:rsid w:val="00A55EC6"/>
    <w:rsid w:val="00A56AD8"/>
    <w:rsid w:val="00A56AE1"/>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17A0"/>
    <w:rsid w:val="00A95779"/>
    <w:rsid w:val="00A973E6"/>
    <w:rsid w:val="00A97E17"/>
    <w:rsid w:val="00AA069C"/>
    <w:rsid w:val="00AA1E7A"/>
    <w:rsid w:val="00AA2D21"/>
    <w:rsid w:val="00AA358B"/>
    <w:rsid w:val="00AA3CD7"/>
    <w:rsid w:val="00AA5315"/>
    <w:rsid w:val="00AB08CE"/>
    <w:rsid w:val="00AB3542"/>
    <w:rsid w:val="00AB35CB"/>
    <w:rsid w:val="00AB38A9"/>
    <w:rsid w:val="00AB462F"/>
    <w:rsid w:val="00AB5680"/>
    <w:rsid w:val="00AB71E2"/>
    <w:rsid w:val="00AB74FF"/>
    <w:rsid w:val="00AB790B"/>
    <w:rsid w:val="00AC02B9"/>
    <w:rsid w:val="00AC0E24"/>
    <w:rsid w:val="00AC23D6"/>
    <w:rsid w:val="00AC2B0E"/>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569"/>
    <w:rsid w:val="00B138E9"/>
    <w:rsid w:val="00B14BC7"/>
    <w:rsid w:val="00B2141D"/>
    <w:rsid w:val="00B242B5"/>
    <w:rsid w:val="00B246B0"/>
    <w:rsid w:val="00B24E6A"/>
    <w:rsid w:val="00B25FE4"/>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8A6"/>
    <w:rsid w:val="00B46407"/>
    <w:rsid w:val="00B52CA5"/>
    <w:rsid w:val="00B53566"/>
    <w:rsid w:val="00B5399E"/>
    <w:rsid w:val="00B54314"/>
    <w:rsid w:val="00B601C3"/>
    <w:rsid w:val="00B60214"/>
    <w:rsid w:val="00B645F0"/>
    <w:rsid w:val="00B65A39"/>
    <w:rsid w:val="00B705E2"/>
    <w:rsid w:val="00B7090B"/>
    <w:rsid w:val="00B711DC"/>
    <w:rsid w:val="00B72B47"/>
    <w:rsid w:val="00B757CD"/>
    <w:rsid w:val="00B80B32"/>
    <w:rsid w:val="00B84B81"/>
    <w:rsid w:val="00B85F16"/>
    <w:rsid w:val="00B86D0F"/>
    <w:rsid w:val="00B87903"/>
    <w:rsid w:val="00B90B82"/>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380F"/>
    <w:rsid w:val="00C14831"/>
    <w:rsid w:val="00C157FF"/>
    <w:rsid w:val="00C16056"/>
    <w:rsid w:val="00C16CDC"/>
    <w:rsid w:val="00C246F8"/>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840E5"/>
    <w:rsid w:val="00C84632"/>
    <w:rsid w:val="00C84B82"/>
    <w:rsid w:val="00C85114"/>
    <w:rsid w:val="00C87006"/>
    <w:rsid w:val="00C870BD"/>
    <w:rsid w:val="00C91324"/>
    <w:rsid w:val="00C92C72"/>
    <w:rsid w:val="00C94C08"/>
    <w:rsid w:val="00CA08D6"/>
    <w:rsid w:val="00CA1D2E"/>
    <w:rsid w:val="00CA1F79"/>
    <w:rsid w:val="00CA4F7E"/>
    <w:rsid w:val="00CB4E54"/>
    <w:rsid w:val="00CB669F"/>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511"/>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5604"/>
    <w:rsid w:val="00D37E67"/>
    <w:rsid w:val="00D409F6"/>
    <w:rsid w:val="00D431C7"/>
    <w:rsid w:val="00D44950"/>
    <w:rsid w:val="00D4790B"/>
    <w:rsid w:val="00D53593"/>
    <w:rsid w:val="00D53E90"/>
    <w:rsid w:val="00D553FF"/>
    <w:rsid w:val="00D55690"/>
    <w:rsid w:val="00D56978"/>
    <w:rsid w:val="00D633C8"/>
    <w:rsid w:val="00D651A1"/>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A70E8"/>
    <w:rsid w:val="00DB0545"/>
    <w:rsid w:val="00DB1DCE"/>
    <w:rsid w:val="00DB37DC"/>
    <w:rsid w:val="00DB43D1"/>
    <w:rsid w:val="00DB49FA"/>
    <w:rsid w:val="00DB51B6"/>
    <w:rsid w:val="00DC2A19"/>
    <w:rsid w:val="00DC453B"/>
    <w:rsid w:val="00DC4C00"/>
    <w:rsid w:val="00DC69BD"/>
    <w:rsid w:val="00DD1088"/>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FE6"/>
    <w:rsid w:val="00E113AB"/>
    <w:rsid w:val="00E141DE"/>
    <w:rsid w:val="00E200FC"/>
    <w:rsid w:val="00E211B1"/>
    <w:rsid w:val="00E23CE5"/>
    <w:rsid w:val="00E23CF5"/>
    <w:rsid w:val="00E23E6F"/>
    <w:rsid w:val="00E24060"/>
    <w:rsid w:val="00E27151"/>
    <w:rsid w:val="00E30AB0"/>
    <w:rsid w:val="00E30DD5"/>
    <w:rsid w:val="00E325C7"/>
    <w:rsid w:val="00E34157"/>
    <w:rsid w:val="00E34837"/>
    <w:rsid w:val="00E35C9A"/>
    <w:rsid w:val="00E362E8"/>
    <w:rsid w:val="00E441C9"/>
    <w:rsid w:val="00E44F07"/>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4917"/>
    <w:rsid w:val="00EF5686"/>
    <w:rsid w:val="00F01776"/>
    <w:rsid w:val="00F03872"/>
    <w:rsid w:val="00F062CD"/>
    <w:rsid w:val="00F07E31"/>
    <w:rsid w:val="00F07EDE"/>
    <w:rsid w:val="00F1030F"/>
    <w:rsid w:val="00F10956"/>
    <w:rsid w:val="00F1161A"/>
    <w:rsid w:val="00F11AE2"/>
    <w:rsid w:val="00F143DE"/>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0"/>
    <w:rsid w:val="00F934B1"/>
    <w:rsid w:val="00F94A01"/>
    <w:rsid w:val="00F94F74"/>
    <w:rsid w:val="00F95495"/>
    <w:rsid w:val="00FA0B71"/>
    <w:rsid w:val="00FA28DF"/>
    <w:rsid w:val="00FA3289"/>
    <w:rsid w:val="00FA5D3D"/>
    <w:rsid w:val="00FA68D0"/>
    <w:rsid w:val="00FA7C91"/>
    <w:rsid w:val="00FB5114"/>
    <w:rsid w:val="00FC1D35"/>
    <w:rsid w:val="00FC2230"/>
    <w:rsid w:val="00FC2C25"/>
    <w:rsid w:val="00FC49AD"/>
    <w:rsid w:val="00FC4A6E"/>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en.wikipedia.org/wiki/Householder_transformation"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footer" Target="footer1.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hyperlink" Target="https://www.semanticscholar.org/paper/Hilbertian-Metrics-and-Positive-Definite-Kernels-on-Hein-Bousquet/782269ba228ab3c245ea62f8da2fee141a40f486?p2df"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johnkerl.org/doc/hh.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hyperlink" Target="https://en.wikipedia.org/wiki/Positive-definite_kernel" TargetMode="External"/><Relationship Id="rId57" Type="http://schemas.openxmlformats.org/officeDocument/2006/relationships/image" Target="media/image17.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36</Pages>
  <Words>44827</Words>
  <Characters>255519</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9</cp:revision>
  <cp:lastPrinted>2022-12-24T16:13:00Z</cp:lastPrinted>
  <dcterms:created xsi:type="dcterms:W3CDTF">2022-12-24T14:01:00Z</dcterms:created>
  <dcterms:modified xsi:type="dcterms:W3CDTF">2022-1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